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55" w:rsidRPr="002D191F" w:rsidRDefault="0004671E" w:rsidP="004D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="00DC3B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D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11DDB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  <w:r w:rsidR="00D2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D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                                                             </w:t>
      </w:r>
      <w:r w:rsidR="00D2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D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511DDB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proofErr w:type="gramEnd"/>
      <w:r w:rsidR="00511DDB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«Центр ЗОЖ»</w:t>
      </w:r>
    </w:p>
    <w:p w:rsidR="008E7455" w:rsidRDefault="004D3BA0" w:rsidP="004D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офт – сервис»                                                                  </w:t>
      </w:r>
      <w:r w:rsidR="00511DDB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В.В. Дайлидов</w:t>
      </w:r>
    </w:p>
    <w:p w:rsidR="004D3BA0" w:rsidRPr="002D191F" w:rsidRDefault="004D3BA0" w:rsidP="004D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А.Л. Николаев</w:t>
      </w:r>
    </w:p>
    <w:p w:rsidR="001616F2" w:rsidRPr="002D191F" w:rsidRDefault="001616F2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F2" w:rsidRPr="002D191F" w:rsidRDefault="001616F2" w:rsidP="0016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507FA" w:rsidRDefault="001616F2" w:rsidP="00B7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B82711" w:rsidRPr="002D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евнований по подтягиванию, посвященных </w:t>
      </w:r>
    </w:p>
    <w:p w:rsidR="001616F2" w:rsidRPr="002D191F" w:rsidRDefault="004507FA" w:rsidP="00B7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зднованию </w:t>
      </w:r>
      <w:r w:rsidR="004D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54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D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gramStart"/>
      <w:r w:rsidR="004D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proofErr w:type="gramEnd"/>
      <w:r w:rsidR="004D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щи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ы в Великой Отечественной Войне</w:t>
      </w:r>
    </w:p>
    <w:p w:rsidR="00B75F1F" w:rsidRPr="002D191F" w:rsidRDefault="00B75F1F" w:rsidP="00B7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C33" w:rsidRPr="002D191F" w:rsidRDefault="00DE0C33" w:rsidP="00DE0C33">
      <w:pPr>
        <w:spacing w:after="0" w:line="240" w:lineRule="auto"/>
        <w:ind w:right="41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91F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2C2EA0" w:rsidRPr="002D191F" w:rsidRDefault="002C2EA0" w:rsidP="002C2EA0">
      <w:pPr>
        <w:pStyle w:val="a3"/>
        <w:numPr>
          <w:ilvl w:val="0"/>
          <w:numId w:val="10"/>
        </w:numPr>
        <w:spacing w:after="0" w:line="240" w:lineRule="auto"/>
        <w:ind w:right="418"/>
        <w:rPr>
          <w:rFonts w:ascii="Times New Roman" w:hAnsi="Times New Roman"/>
          <w:bCs/>
          <w:sz w:val="24"/>
          <w:szCs w:val="24"/>
        </w:rPr>
      </w:pPr>
      <w:r w:rsidRPr="002D191F">
        <w:rPr>
          <w:rFonts w:ascii="Times New Roman" w:hAnsi="Times New Roman"/>
          <w:bCs/>
          <w:sz w:val="24"/>
          <w:szCs w:val="24"/>
        </w:rPr>
        <w:t xml:space="preserve">вовлечение </w:t>
      </w:r>
      <w:r w:rsidR="004507FA">
        <w:rPr>
          <w:rFonts w:ascii="Times New Roman" w:hAnsi="Times New Roman"/>
          <w:bCs/>
          <w:sz w:val="24"/>
          <w:szCs w:val="24"/>
        </w:rPr>
        <w:t xml:space="preserve">всех возрастных категорий </w:t>
      </w:r>
      <w:r w:rsidR="00B111B5">
        <w:rPr>
          <w:rFonts w:ascii="Times New Roman" w:hAnsi="Times New Roman"/>
          <w:bCs/>
          <w:sz w:val="24"/>
          <w:szCs w:val="24"/>
        </w:rPr>
        <w:t>населения</w:t>
      </w:r>
      <w:r w:rsidRPr="002D191F">
        <w:rPr>
          <w:rFonts w:ascii="Times New Roman" w:hAnsi="Times New Roman"/>
          <w:bCs/>
          <w:sz w:val="24"/>
          <w:szCs w:val="24"/>
        </w:rPr>
        <w:t xml:space="preserve"> к систематическим занятиям</w:t>
      </w:r>
      <w:r w:rsidR="003220D5">
        <w:rPr>
          <w:rFonts w:ascii="Times New Roman" w:hAnsi="Times New Roman"/>
          <w:bCs/>
          <w:sz w:val="24"/>
          <w:szCs w:val="24"/>
        </w:rPr>
        <w:t xml:space="preserve"> физической культурой и спортом, </w:t>
      </w:r>
      <w:r w:rsidR="00E316A3" w:rsidRPr="00E316A3">
        <w:rPr>
          <w:rFonts w:ascii="Times New Roman" w:hAnsi="Times New Roman"/>
          <w:bCs/>
          <w:sz w:val="24"/>
          <w:szCs w:val="24"/>
        </w:rPr>
        <w:t> сохранение в нынешнем поколени</w:t>
      </w:r>
      <w:r w:rsidR="00E316A3">
        <w:rPr>
          <w:rFonts w:ascii="Times New Roman" w:hAnsi="Times New Roman"/>
          <w:bCs/>
          <w:sz w:val="24"/>
          <w:szCs w:val="24"/>
        </w:rPr>
        <w:t>и</w:t>
      </w:r>
      <w:r w:rsidR="00E316A3" w:rsidRPr="00E316A3">
        <w:rPr>
          <w:rFonts w:ascii="Times New Roman" w:hAnsi="Times New Roman"/>
          <w:bCs/>
          <w:sz w:val="24"/>
          <w:szCs w:val="24"/>
        </w:rPr>
        <w:t xml:space="preserve"> памяти о героическом </w:t>
      </w:r>
      <w:r w:rsidR="00E316A3">
        <w:rPr>
          <w:rFonts w:ascii="Times New Roman" w:hAnsi="Times New Roman"/>
          <w:bCs/>
          <w:sz w:val="24"/>
          <w:szCs w:val="24"/>
        </w:rPr>
        <w:t>подвиге всего советского народа.</w:t>
      </w:r>
    </w:p>
    <w:p w:rsidR="006166FD" w:rsidRPr="002D191F" w:rsidRDefault="00DE0C33" w:rsidP="006166F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91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C2EA0" w:rsidRPr="002D191F" w:rsidRDefault="002C2EA0" w:rsidP="002C2E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/>
          <w:sz w:val="24"/>
          <w:szCs w:val="24"/>
          <w:lang w:eastAsia="ru-RU"/>
        </w:rPr>
        <w:t>пропаганда здорового образа жизни;</w:t>
      </w:r>
    </w:p>
    <w:p w:rsidR="002C2EA0" w:rsidRDefault="002C2EA0" w:rsidP="002C2E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, мотивирующих к занятиям физической культурой </w:t>
      </w:r>
      <w:r w:rsidRPr="002D191F">
        <w:rPr>
          <w:rFonts w:ascii="Times New Roman" w:eastAsia="Times New Roman" w:hAnsi="Times New Roman"/>
          <w:sz w:val="24"/>
          <w:szCs w:val="24"/>
          <w:lang w:eastAsia="ru-RU"/>
        </w:rPr>
        <w:br/>
        <w:t>и спортом;</w:t>
      </w:r>
    </w:p>
    <w:p w:rsidR="003220D5" w:rsidRPr="002D191F" w:rsidRDefault="003220D5" w:rsidP="002C2E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пуляризация  ВФСК ГТО;</w:t>
      </w:r>
    </w:p>
    <w:p w:rsidR="005F327A" w:rsidRPr="003A1A7F" w:rsidRDefault="002C2EA0" w:rsidP="003A1A7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ение </w:t>
      </w:r>
      <w:r w:rsidR="00B111B5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9036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111B5">
        <w:rPr>
          <w:rFonts w:ascii="Times New Roman" w:eastAsia="Times New Roman" w:hAnsi="Times New Roman"/>
          <w:sz w:val="24"/>
          <w:szCs w:val="24"/>
          <w:lang w:eastAsia="ru-RU"/>
        </w:rPr>
        <w:t>тников</w:t>
      </w:r>
      <w:r w:rsidR="004507FA">
        <w:rPr>
          <w:rFonts w:ascii="Times New Roman" w:eastAsia="Times New Roman" w:hAnsi="Times New Roman"/>
          <w:sz w:val="24"/>
          <w:szCs w:val="24"/>
          <w:lang w:eastAsia="ru-RU"/>
        </w:rPr>
        <w:t>, показавших лучшие результаты.</w:t>
      </w:r>
    </w:p>
    <w:p w:rsidR="00B82711" w:rsidRPr="002D191F" w:rsidRDefault="00494E70" w:rsidP="008E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роведением</w:t>
      </w:r>
    </w:p>
    <w:p w:rsidR="001C13F7" w:rsidRDefault="00B82711" w:rsidP="00322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организацией </w:t>
      </w:r>
      <w:r w:rsidR="00450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="00FB1934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D75BFC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3A9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</w:t>
      </w:r>
      <w:r w:rsidR="00D75BFC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  <w:r w:rsidR="002E7B47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</w:t>
      </w:r>
      <w:r w:rsidR="0082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5F327A" w:rsidRDefault="00822FA1" w:rsidP="00322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: Анастасия Леонидовна </w:t>
      </w:r>
      <w:r w:rsidR="006F43A9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еева.</w:t>
      </w:r>
      <w:r w:rsidRPr="00822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2FA1" w:rsidRPr="002D191F" w:rsidRDefault="00822FA1" w:rsidP="0082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 и место проведения</w:t>
      </w:r>
    </w:p>
    <w:p w:rsidR="00822FA1" w:rsidRDefault="004507FA" w:rsidP="00822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подтягиванию</w:t>
      </w:r>
      <w:r w:rsidR="00BF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</w:t>
      </w:r>
      <w:r w:rsidR="00822FA1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1A7E1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B1F1E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822FA1"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545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2FA1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8B1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трудовой Славы (</w:t>
      </w:r>
      <w:proofErr w:type="spellStart"/>
      <w:r w:rsidR="001A7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1A7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A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гино, ул. Партизанская 154)</w:t>
      </w:r>
      <w:bookmarkStart w:id="0" w:name="_GoBack"/>
      <w:bookmarkEnd w:id="0"/>
    </w:p>
    <w:p w:rsidR="006545F1" w:rsidRPr="002D191F" w:rsidRDefault="005F327A" w:rsidP="00654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FC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450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до </w:t>
      </w:r>
      <w:r w:rsidR="004507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45F1">
        <w:rPr>
          <w:rFonts w:ascii="Times New Roman" w:eastAsia="Times New Roman" w:hAnsi="Times New Roman" w:cs="Times New Roman"/>
          <w:sz w:val="24"/>
          <w:szCs w:val="24"/>
          <w:lang w:eastAsia="ru-RU"/>
        </w:rPr>
        <w:t>8.05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C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 до 16.00 на эл. почту: </w:t>
      </w:r>
      <w:hyperlink r:id="rId7" w:history="1">
        <w:r w:rsidR="001C13F7" w:rsidRPr="005E7AA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centrzozh@bk.ru</w:t>
        </w:r>
      </w:hyperlink>
      <w:r w:rsidR="001C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я по тел.: </w:t>
      </w:r>
      <w:hyperlink r:id="rId8" w:history="1">
        <w:r w:rsidR="001C13F7" w:rsidRPr="001C13F7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+7 (39136) 2-34-45</w:t>
        </w:r>
      </w:hyperlink>
      <w:r w:rsidR="001C13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2FA1" w:rsidRPr="002D191F" w:rsidRDefault="00822FA1" w:rsidP="0082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</w:p>
    <w:p w:rsidR="005F327A" w:rsidRDefault="00822FA1" w:rsidP="00450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</w:t>
      </w:r>
      <w:r w:rsidR="004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х </w:t>
      </w:r>
      <w:r w:rsidRPr="002D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 </w:t>
      </w:r>
      <w:r w:rsidR="004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ы </w:t>
      </w:r>
      <w:r w:rsidR="00227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возрастных категориях:</w:t>
      </w:r>
    </w:p>
    <w:p w:rsidR="00227783" w:rsidRPr="00227783" w:rsidRDefault="00191F0D" w:rsidP="002277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3</w:t>
      </w:r>
      <w:r w:rsidR="00227783" w:rsidRPr="0022778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227783" w:rsidRPr="00227783">
        <w:rPr>
          <w:rFonts w:ascii="Times New Roman" w:eastAsia="Times New Roman" w:hAnsi="Times New Roman"/>
          <w:sz w:val="24"/>
          <w:szCs w:val="24"/>
          <w:lang w:eastAsia="ru-RU"/>
        </w:rPr>
        <w:t xml:space="preserve"> г.р. и младше</w:t>
      </w:r>
    </w:p>
    <w:p w:rsidR="00227783" w:rsidRPr="00227783" w:rsidRDefault="00191F0D" w:rsidP="002277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09 – 2012</w:t>
      </w:r>
      <w:r w:rsidR="00227783" w:rsidRPr="00227783">
        <w:rPr>
          <w:rFonts w:ascii="Times New Roman" w:eastAsia="Times New Roman" w:hAnsi="Times New Roman"/>
          <w:sz w:val="24"/>
          <w:szCs w:val="24"/>
          <w:lang w:eastAsia="ru-RU"/>
        </w:rPr>
        <w:t xml:space="preserve"> г.р.</w:t>
      </w:r>
    </w:p>
    <w:p w:rsidR="00227783" w:rsidRPr="00227783" w:rsidRDefault="00191F0D" w:rsidP="002277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06</w:t>
      </w:r>
      <w:r w:rsidR="00227783" w:rsidRPr="00227783">
        <w:rPr>
          <w:rFonts w:ascii="Times New Roman" w:eastAsia="Times New Roman" w:hAnsi="Times New Roman"/>
          <w:sz w:val="24"/>
          <w:szCs w:val="24"/>
          <w:lang w:eastAsia="ru-RU"/>
        </w:rPr>
        <w:t xml:space="preserve"> – 2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27783" w:rsidRPr="00227783">
        <w:rPr>
          <w:rFonts w:ascii="Times New Roman" w:eastAsia="Times New Roman" w:hAnsi="Times New Roman"/>
          <w:sz w:val="24"/>
          <w:szCs w:val="24"/>
          <w:lang w:eastAsia="ru-RU"/>
        </w:rPr>
        <w:t xml:space="preserve"> г.р.</w:t>
      </w:r>
    </w:p>
    <w:p w:rsidR="00227783" w:rsidRPr="00227783" w:rsidRDefault="00191F0D" w:rsidP="002277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88 – 2005</w:t>
      </w:r>
      <w:r w:rsidR="00227783" w:rsidRPr="00227783">
        <w:rPr>
          <w:rFonts w:ascii="Times New Roman" w:eastAsia="Times New Roman" w:hAnsi="Times New Roman"/>
          <w:sz w:val="24"/>
          <w:szCs w:val="24"/>
          <w:lang w:eastAsia="ru-RU"/>
        </w:rPr>
        <w:t xml:space="preserve"> г.р.</w:t>
      </w:r>
    </w:p>
    <w:p w:rsidR="00227783" w:rsidRPr="00227783" w:rsidRDefault="00191F0D" w:rsidP="002277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987 – 1968 </w:t>
      </w:r>
      <w:r w:rsidR="00227783" w:rsidRPr="00227783">
        <w:rPr>
          <w:rFonts w:ascii="Times New Roman" w:eastAsia="Times New Roman" w:hAnsi="Times New Roman"/>
          <w:sz w:val="24"/>
          <w:szCs w:val="24"/>
          <w:lang w:eastAsia="ru-RU"/>
        </w:rPr>
        <w:t>г.р.</w:t>
      </w:r>
    </w:p>
    <w:p w:rsidR="005F327A" w:rsidRPr="003A1A7F" w:rsidRDefault="00191F0D" w:rsidP="003A1A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67</w:t>
      </w:r>
      <w:r w:rsidR="00227783" w:rsidRPr="00227783">
        <w:rPr>
          <w:rFonts w:ascii="Times New Roman" w:eastAsia="Times New Roman" w:hAnsi="Times New Roman"/>
          <w:sz w:val="24"/>
          <w:szCs w:val="24"/>
          <w:lang w:eastAsia="ru-RU"/>
        </w:rPr>
        <w:t xml:space="preserve"> г.р. и старше</w:t>
      </w:r>
    </w:p>
    <w:p w:rsidR="00822FA1" w:rsidRDefault="00FC22F1" w:rsidP="00EA2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</w:t>
      </w:r>
    </w:p>
    <w:p w:rsidR="005F327A" w:rsidRPr="00227783" w:rsidRDefault="000D17D1" w:rsidP="003220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783">
        <w:rPr>
          <w:rFonts w:ascii="Times New Roman" w:eastAsia="Times New Roman" w:hAnsi="Times New Roman"/>
          <w:sz w:val="24"/>
          <w:szCs w:val="24"/>
          <w:lang w:eastAsia="ru-RU"/>
        </w:rPr>
        <w:t>Подтягивание</w:t>
      </w:r>
      <w:r w:rsidR="004507FA" w:rsidRPr="00227783">
        <w:rPr>
          <w:rFonts w:ascii="Times New Roman" w:eastAsia="Times New Roman" w:hAnsi="Times New Roman"/>
          <w:sz w:val="24"/>
          <w:szCs w:val="24"/>
          <w:lang w:eastAsia="ru-RU"/>
        </w:rPr>
        <w:t xml:space="preserve"> из виса на высокой перекладине</w:t>
      </w:r>
    </w:p>
    <w:p w:rsidR="004507FA" w:rsidRPr="00FC22F1" w:rsidRDefault="006166FD" w:rsidP="00FC22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выполнению упражнения в Приложении 1</w:t>
      </w:r>
    </w:p>
    <w:p w:rsidR="002D191F" w:rsidRPr="002D191F" w:rsidRDefault="00343FEA" w:rsidP="00EA2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</w:t>
      </w:r>
      <w:r w:rsidR="008E7455" w:rsidRPr="002D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й</w:t>
      </w:r>
    </w:p>
    <w:p w:rsidR="009270B8" w:rsidRPr="003A1A7F" w:rsidRDefault="003220D5" w:rsidP="003220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бедители</w:t>
      </w:r>
      <w:r w:rsidR="004507FA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зеры определяются по наибольшему количеству</w:t>
      </w:r>
      <w:r w:rsidR="002277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ых</w:t>
      </w:r>
      <w:r w:rsidR="004507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66FD">
        <w:rPr>
          <w:rFonts w:ascii="Times New Roman" w:eastAsia="Times New Roman" w:hAnsi="Times New Roman"/>
          <w:sz w:val="24"/>
          <w:szCs w:val="24"/>
          <w:lang w:eastAsia="ru-RU"/>
        </w:rPr>
        <w:t>повторений</w:t>
      </w:r>
      <w:r w:rsidR="0022778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инаковом количестве повторений победитель определяется по наименьшему времени, затраченном на выполнение упражнения.</w:t>
      </w:r>
    </w:p>
    <w:p w:rsidR="0002287F" w:rsidRPr="002D191F" w:rsidRDefault="00375F8F" w:rsidP="008E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5F327A" w:rsidRPr="002D191F" w:rsidRDefault="00EA2EB2" w:rsidP="00FC2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A2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</w:t>
      </w:r>
      <w:r w:rsidR="00450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нявшие 1-3 места</w:t>
      </w:r>
      <w:r w:rsidR="00227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озрастных категориях</w:t>
      </w:r>
      <w:r w:rsidR="00450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аждаются</w:t>
      </w:r>
      <w:proofErr w:type="gramEnd"/>
      <w:r w:rsidR="0009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мотами, медалями и ценными призами.</w:t>
      </w:r>
      <w:r w:rsidR="00227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солютный чемпион награждается ценным призом.</w:t>
      </w:r>
    </w:p>
    <w:p w:rsidR="008E7455" w:rsidRPr="002D191F" w:rsidRDefault="008E7455" w:rsidP="008E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</w:t>
      </w:r>
    </w:p>
    <w:p w:rsidR="004507FA" w:rsidRDefault="002D191F" w:rsidP="002D1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1F">
        <w:rPr>
          <w:rFonts w:ascii="Times New Roman" w:hAnsi="Times New Roman" w:cs="Times New Roman"/>
          <w:sz w:val="24"/>
          <w:szCs w:val="24"/>
        </w:rPr>
        <w:t>Расходы по награждению</w:t>
      </w:r>
      <w:r w:rsidR="004507FA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227783">
        <w:rPr>
          <w:rFonts w:ascii="Times New Roman" w:hAnsi="Times New Roman" w:cs="Times New Roman"/>
          <w:sz w:val="24"/>
          <w:szCs w:val="24"/>
        </w:rPr>
        <w:t xml:space="preserve"> МАУ «Центр ЗОЖ» и </w:t>
      </w:r>
      <w:r w:rsidR="00D2618A">
        <w:rPr>
          <w:rFonts w:ascii="Times New Roman" w:hAnsi="Times New Roman" w:cs="Times New Roman"/>
          <w:sz w:val="24"/>
          <w:szCs w:val="24"/>
        </w:rPr>
        <w:t>Д</w:t>
      </w:r>
      <w:r w:rsidR="00227783">
        <w:rPr>
          <w:rFonts w:ascii="Times New Roman" w:hAnsi="Times New Roman" w:cs="Times New Roman"/>
          <w:sz w:val="24"/>
          <w:szCs w:val="24"/>
        </w:rPr>
        <w:t>иректор</w:t>
      </w:r>
      <w:proofErr w:type="gramStart"/>
      <w:r w:rsidR="00227783">
        <w:rPr>
          <w:rFonts w:ascii="Times New Roman" w:hAnsi="Times New Roman" w:cs="Times New Roman"/>
          <w:sz w:val="24"/>
          <w:szCs w:val="24"/>
        </w:rPr>
        <w:t xml:space="preserve">а </w:t>
      </w:r>
      <w:r w:rsidR="006166F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6166FD">
        <w:rPr>
          <w:rFonts w:ascii="Times New Roman" w:hAnsi="Times New Roman" w:cs="Times New Roman"/>
          <w:sz w:val="24"/>
          <w:szCs w:val="24"/>
        </w:rPr>
        <w:t xml:space="preserve"> «Софт-Сервис» А.Л. Николаева</w:t>
      </w:r>
    </w:p>
    <w:p w:rsidR="00D75BFC" w:rsidRPr="002D191F" w:rsidRDefault="004507FA" w:rsidP="00616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391BF0" w:rsidRPr="002D191F">
        <w:rPr>
          <w:rFonts w:ascii="Times New Roman" w:hAnsi="Times New Roman" w:cs="Times New Roman"/>
          <w:sz w:val="24"/>
          <w:szCs w:val="24"/>
        </w:rPr>
        <w:t>оплате судьям, медицинскому и техническому персоналу з</w:t>
      </w:r>
      <w:r w:rsidR="004C29EB" w:rsidRPr="002D191F">
        <w:rPr>
          <w:rFonts w:ascii="Times New Roman" w:hAnsi="Times New Roman" w:cs="Times New Roman"/>
          <w:sz w:val="24"/>
          <w:szCs w:val="24"/>
        </w:rPr>
        <w:t xml:space="preserve">а счет МАУ «Центр ЗОЖ». </w:t>
      </w:r>
    </w:p>
    <w:p w:rsidR="006166FD" w:rsidRDefault="006166FD">
      <w:pPr>
        <w:rPr>
          <w:rFonts w:ascii="Times New Roman" w:hAnsi="Times New Roman" w:cs="Times New Roman"/>
          <w:sz w:val="24"/>
          <w:szCs w:val="24"/>
        </w:rPr>
      </w:pPr>
    </w:p>
    <w:p w:rsidR="006166FD" w:rsidRPr="003220D5" w:rsidRDefault="006166FD" w:rsidP="003A1A7F">
      <w:pPr>
        <w:rPr>
          <w:rFonts w:ascii="Times New Roman" w:hAnsi="Times New Roman" w:cs="Times New Roman"/>
          <w:b/>
          <w:sz w:val="24"/>
          <w:szCs w:val="24"/>
        </w:rPr>
      </w:pPr>
      <w:r w:rsidRPr="000D17D1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3220D5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0D17D1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20D5">
        <w:rPr>
          <w:rFonts w:ascii="Times New Roman" w:hAnsi="Times New Roman" w:cs="Times New Roman"/>
          <w:sz w:val="24"/>
          <w:szCs w:val="24"/>
          <w:u w:val="single"/>
        </w:rPr>
        <w:t>Техника выполнения испытания.</w:t>
      </w:r>
    </w:p>
    <w:p w:rsidR="003220D5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</w:rPr>
      </w:pPr>
      <w:r w:rsidRPr="003220D5">
        <w:rPr>
          <w:rFonts w:ascii="Times New Roman" w:hAnsi="Times New Roman" w:cs="Times New Roman"/>
          <w:sz w:val="24"/>
          <w:szCs w:val="24"/>
        </w:rPr>
        <w:t>Подтягивание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.</w:t>
      </w:r>
    </w:p>
    <w:p w:rsidR="000D17D1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</w:rPr>
      </w:pPr>
      <w:r w:rsidRPr="003220D5">
        <w:rPr>
          <w:rFonts w:ascii="Times New Roman" w:hAnsi="Times New Roman" w:cs="Times New Roman"/>
          <w:sz w:val="24"/>
          <w:szCs w:val="24"/>
        </w:rPr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</w:r>
    </w:p>
    <w:p w:rsidR="000D17D1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</w:rPr>
      </w:pPr>
      <w:r w:rsidRPr="003220D5">
        <w:rPr>
          <w:rFonts w:ascii="Times New Roman" w:hAnsi="Times New Roman" w:cs="Times New Roman"/>
          <w:sz w:val="24"/>
          <w:szCs w:val="24"/>
        </w:rPr>
        <w:t>Испытание выполняется на максимальное количество раз доступное участнику.</w:t>
      </w:r>
    </w:p>
    <w:p w:rsidR="000D17D1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</w:rPr>
      </w:pPr>
      <w:r w:rsidRPr="003220D5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дтягиваний, фиксируемых счетом судьи вслух.</w:t>
      </w:r>
    </w:p>
    <w:p w:rsidR="000D17D1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20D5">
        <w:rPr>
          <w:rFonts w:ascii="Times New Roman" w:hAnsi="Times New Roman" w:cs="Times New Roman"/>
          <w:sz w:val="24"/>
          <w:szCs w:val="24"/>
          <w:u w:val="single"/>
        </w:rPr>
        <w:t>Ошибки, в результате которых испытание не засчитывается:</w:t>
      </w:r>
    </w:p>
    <w:p w:rsidR="000D17D1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</w:rPr>
      </w:pPr>
      <w:r w:rsidRPr="003220D5">
        <w:rPr>
          <w:rFonts w:ascii="Times New Roman" w:hAnsi="Times New Roman" w:cs="Times New Roman"/>
          <w:sz w:val="24"/>
          <w:szCs w:val="24"/>
        </w:rPr>
        <w:t>- нарушение требований к исходному положению (неправильный хват рук, согнутые в локтевых суставах руки и в коленных суставах ноги, перекрещенные ноги);</w:t>
      </w:r>
    </w:p>
    <w:p w:rsidR="000D17D1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</w:rPr>
      </w:pPr>
      <w:r w:rsidRPr="003220D5">
        <w:rPr>
          <w:rFonts w:ascii="Times New Roman" w:hAnsi="Times New Roman" w:cs="Times New Roman"/>
          <w:sz w:val="24"/>
          <w:szCs w:val="24"/>
        </w:rPr>
        <w:t>- нарушение техники выполнения испытания;</w:t>
      </w:r>
    </w:p>
    <w:p w:rsidR="000D17D1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</w:rPr>
      </w:pPr>
      <w:r w:rsidRPr="003220D5">
        <w:rPr>
          <w:rFonts w:ascii="Times New Roman" w:hAnsi="Times New Roman" w:cs="Times New Roman"/>
          <w:sz w:val="24"/>
          <w:szCs w:val="24"/>
        </w:rPr>
        <w:t>- подбородок тестируемого ниже уровня грифа перекладины;</w:t>
      </w:r>
    </w:p>
    <w:p w:rsidR="000D17D1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</w:rPr>
      </w:pPr>
      <w:r w:rsidRPr="003220D5">
        <w:rPr>
          <w:rFonts w:ascii="Times New Roman" w:hAnsi="Times New Roman" w:cs="Times New Roman"/>
          <w:sz w:val="24"/>
          <w:szCs w:val="24"/>
        </w:rPr>
        <w:t>- фиксация исходного положения менее чем на 1 секунду;</w:t>
      </w:r>
    </w:p>
    <w:p w:rsidR="000D17D1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</w:rPr>
      </w:pPr>
      <w:r w:rsidRPr="003220D5">
        <w:rPr>
          <w:rFonts w:ascii="Times New Roman" w:hAnsi="Times New Roman" w:cs="Times New Roman"/>
          <w:sz w:val="24"/>
          <w:szCs w:val="24"/>
        </w:rPr>
        <w:t>- подтягивание рывками или с использованием маха ногами (туловищем);</w:t>
      </w:r>
    </w:p>
    <w:p w:rsidR="000D17D1" w:rsidRPr="003220D5" w:rsidRDefault="000D17D1" w:rsidP="000D17D1">
      <w:pPr>
        <w:jc w:val="both"/>
        <w:rPr>
          <w:rFonts w:ascii="Times New Roman" w:hAnsi="Times New Roman" w:cs="Times New Roman"/>
          <w:sz w:val="24"/>
          <w:szCs w:val="24"/>
        </w:rPr>
      </w:pPr>
      <w:r w:rsidRPr="003220D5">
        <w:rPr>
          <w:rFonts w:ascii="Times New Roman" w:hAnsi="Times New Roman" w:cs="Times New Roman"/>
          <w:sz w:val="24"/>
          <w:szCs w:val="24"/>
        </w:rPr>
        <w:t>- явно видимое поочередное (неравномерное) сгибание рук.</w:t>
      </w:r>
    </w:p>
    <w:p w:rsidR="006166FD" w:rsidRPr="003220D5" w:rsidRDefault="000D17D1" w:rsidP="006166FD">
      <w:pPr>
        <w:jc w:val="both"/>
        <w:rPr>
          <w:rFonts w:ascii="Times New Roman" w:hAnsi="Times New Roman" w:cs="Times New Roman"/>
          <w:sz w:val="24"/>
          <w:szCs w:val="24"/>
        </w:rPr>
      </w:pPr>
      <w:r w:rsidRPr="003220D5">
        <w:rPr>
          <w:rFonts w:ascii="Times New Roman" w:hAnsi="Times New Roman" w:cs="Times New Roman"/>
          <w:sz w:val="24"/>
          <w:szCs w:val="24"/>
        </w:rPr>
        <w:t xml:space="preserve">Ссылка на видео: </w:t>
      </w:r>
      <w:hyperlink r:id="rId9" w:history="1">
        <w:r w:rsidRPr="003220D5">
          <w:rPr>
            <w:rStyle w:val="a6"/>
            <w:rFonts w:ascii="Times New Roman" w:hAnsi="Times New Roman" w:cs="Times New Roman"/>
            <w:sz w:val="24"/>
            <w:szCs w:val="24"/>
          </w:rPr>
          <w:t>https://www.gto.ru/recomendations/56ead100b5cf1c28018b4574</w:t>
        </w:r>
      </w:hyperlink>
    </w:p>
    <w:p w:rsidR="000D17D1" w:rsidRDefault="000D17D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D5" w:rsidRDefault="003220D5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Default="00FC22F1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2F1" w:rsidRPr="00FC22F1" w:rsidRDefault="00FC22F1" w:rsidP="00FC22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22F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C22F1" w:rsidRDefault="00FC22F1" w:rsidP="00FC2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0D5" w:rsidRPr="003220D5" w:rsidRDefault="003220D5" w:rsidP="00322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0D5">
        <w:rPr>
          <w:rFonts w:ascii="Times New Roman" w:hAnsi="Times New Roman" w:cs="Times New Roman"/>
          <w:sz w:val="24"/>
          <w:szCs w:val="24"/>
        </w:rPr>
        <w:t>Заявка на участи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220D5">
        <w:rPr>
          <w:rFonts w:ascii="Times New Roman" w:hAnsi="Times New Roman" w:cs="Times New Roman"/>
          <w:sz w:val="24"/>
          <w:szCs w:val="24"/>
        </w:rPr>
        <w:t xml:space="preserve"> </w:t>
      </w:r>
      <w:r w:rsidRPr="003220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32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тягиванию, посвященных </w:t>
      </w:r>
    </w:p>
    <w:p w:rsidR="003220D5" w:rsidRDefault="003220D5" w:rsidP="00322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ованию 7</w:t>
      </w:r>
      <w:r w:rsidR="006545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2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3220D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32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щине победы в Великой Отечественной Войне</w:t>
      </w:r>
    </w:p>
    <w:p w:rsidR="003220D5" w:rsidRDefault="003220D5" w:rsidP="00322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458"/>
        <w:gridCol w:w="3512"/>
        <w:gridCol w:w="1843"/>
        <w:gridCol w:w="2787"/>
        <w:gridCol w:w="1714"/>
      </w:tblGrid>
      <w:tr w:rsidR="003220D5" w:rsidTr="003220D5">
        <w:tc>
          <w:tcPr>
            <w:tcW w:w="458" w:type="dxa"/>
          </w:tcPr>
          <w:p w:rsidR="003220D5" w:rsidRP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2" w:type="dxa"/>
          </w:tcPr>
          <w:p w:rsidR="003220D5" w:rsidRP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3220D5" w:rsidRP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787" w:type="dxa"/>
          </w:tcPr>
          <w:p w:rsidR="003220D5" w:rsidRP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паспорта, свидетельство о рождении</w:t>
            </w:r>
          </w:p>
        </w:tc>
        <w:tc>
          <w:tcPr>
            <w:tcW w:w="1714" w:type="dxa"/>
          </w:tcPr>
          <w:p w:rsidR="003220D5" w:rsidRP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</w:tr>
      <w:tr w:rsidR="003220D5" w:rsidTr="003220D5">
        <w:tc>
          <w:tcPr>
            <w:tcW w:w="458" w:type="dxa"/>
          </w:tcPr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</w:tcPr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0D5" w:rsidTr="003220D5">
        <w:tc>
          <w:tcPr>
            <w:tcW w:w="458" w:type="dxa"/>
          </w:tcPr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</w:tcPr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220D5" w:rsidRDefault="003220D5" w:rsidP="0032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0D5" w:rsidRPr="003220D5" w:rsidRDefault="003220D5" w:rsidP="00322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0D5" w:rsidRDefault="003220D5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D5" w:rsidRDefault="003220D5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D5" w:rsidRDefault="003220D5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D5" w:rsidRDefault="003220D5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D5" w:rsidRPr="002D191F" w:rsidRDefault="003220D5" w:rsidP="006166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20D5" w:rsidRPr="002D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869"/>
    <w:multiLevelType w:val="hybridMultilevel"/>
    <w:tmpl w:val="0812E850"/>
    <w:lvl w:ilvl="0" w:tplc="8ADA442E">
      <w:start w:val="4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6C71B0"/>
    <w:multiLevelType w:val="hybridMultilevel"/>
    <w:tmpl w:val="7AAE0A96"/>
    <w:lvl w:ilvl="0" w:tplc="1598AC3A">
      <w:start w:val="1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71389"/>
    <w:multiLevelType w:val="hybridMultilevel"/>
    <w:tmpl w:val="5E24F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2505B"/>
    <w:multiLevelType w:val="hybridMultilevel"/>
    <w:tmpl w:val="F91E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544DB"/>
    <w:multiLevelType w:val="hybridMultilevel"/>
    <w:tmpl w:val="7C2297F2"/>
    <w:lvl w:ilvl="0" w:tplc="1CCC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B77C1"/>
    <w:multiLevelType w:val="hybridMultilevel"/>
    <w:tmpl w:val="F7DAFF7C"/>
    <w:lvl w:ilvl="0" w:tplc="728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86514"/>
    <w:multiLevelType w:val="hybridMultilevel"/>
    <w:tmpl w:val="C31450B6"/>
    <w:lvl w:ilvl="0" w:tplc="72823E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C112E"/>
    <w:multiLevelType w:val="hybridMultilevel"/>
    <w:tmpl w:val="647EB158"/>
    <w:lvl w:ilvl="0" w:tplc="72823E4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6BD33BB9"/>
    <w:multiLevelType w:val="hybridMultilevel"/>
    <w:tmpl w:val="B80ACD14"/>
    <w:lvl w:ilvl="0" w:tplc="8EC23DC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  <w:spacing w:val="-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580D73"/>
    <w:multiLevelType w:val="hybridMultilevel"/>
    <w:tmpl w:val="3B267A6E"/>
    <w:lvl w:ilvl="0" w:tplc="728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664DE"/>
    <w:multiLevelType w:val="hybridMultilevel"/>
    <w:tmpl w:val="D0468454"/>
    <w:lvl w:ilvl="0" w:tplc="728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72F94"/>
    <w:multiLevelType w:val="hybridMultilevel"/>
    <w:tmpl w:val="0BB6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55A64"/>
    <w:multiLevelType w:val="hybridMultilevel"/>
    <w:tmpl w:val="06C2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7F"/>
    <w:rsid w:val="0002287F"/>
    <w:rsid w:val="00037EA8"/>
    <w:rsid w:val="0004671E"/>
    <w:rsid w:val="0006382E"/>
    <w:rsid w:val="00091086"/>
    <w:rsid w:val="000912AD"/>
    <w:rsid w:val="000A486C"/>
    <w:rsid w:val="000C2482"/>
    <w:rsid w:val="000D17D1"/>
    <w:rsid w:val="000E593D"/>
    <w:rsid w:val="001200CF"/>
    <w:rsid w:val="001616F2"/>
    <w:rsid w:val="00171F62"/>
    <w:rsid w:val="00191F0D"/>
    <w:rsid w:val="001A7E18"/>
    <w:rsid w:val="001B530D"/>
    <w:rsid w:val="001C13F7"/>
    <w:rsid w:val="001D6F7E"/>
    <w:rsid w:val="001E0ABB"/>
    <w:rsid w:val="002071A6"/>
    <w:rsid w:val="00227783"/>
    <w:rsid w:val="002346C0"/>
    <w:rsid w:val="00236AE6"/>
    <w:rsid w:val="00266CF5"/>
    <w:rsid w:val="0028226C"/>
    <w:rsid w:val="002C2EA0"/>
    <w:rsid w:val="002D191F"/>
    <w:rsid w:val="002E7B47"/>
    <w:rsid w:val="002E7BA0"/>
    <w:rsid w:val="0030663F"/>
    <w:rsid w:val="003220D5"/>
    <w:rsid w:val="00343FEA"/>
    <w:rsid w:val="0037291F"/>
    <w:rsid w:val="00375F8F"/>
    <w:rsid w:val="00391BF0"/>
    <w:rsid w:val="003A1A7F"/>
    <w:rsid w:val="003E1047"/>
    <w:rsid w:val="003E34EF"/>
    <w:rsid w:val="004507FA"/>
    <w:rsid w:val="00494E70"/>
    <w:rsid w:val="004A13EA"/>
    <w:rsid w:val="004C29EB"/>
    <w:rsid w:val="004D3BA0"/>
    <w:rsid w:val="004F30ED"/>
    <w:rsid w:val="005033BF"/>
    <w:rsid w:val="00511DDB"/>
    <w:rsid w:val="005A2CF1"/>
    <w:rsid w:val="005F327A"/>
    <w:rsid w:val="00614526"/>
    <w:rsid w:val="006166FD"/>
    <w:rsid w:val="006545F1"/>
    <w:rsid w:val="00682B49"/>
    <w:rsid w:val="006F43A9"/>
    <w:rsid w:val="0071104C"/>
    <w:rsid w:val="00787C0D"/>
    <w:rsid w:val="007A682B"/>
    <w:rsid w:val="007E4603"/>
    <w:rsid w:val="00822FA1"/>
    <w:rsid w:val="0082425F"/>
    <w:rsid w:val="00867CFD"/>
    <w:rsid w:val="008B1F1E"/>
    <w:rsid w:val="008E32FF"/>
    <w:rsid w:val="008E7455"/>
    <w:rsid w:val="008F2BFF"/>
    <w:rsid w:val="00903629"/>
    <w:rsid w:val="009258AB"/>
    <w:rsid w:val="009270B8"/>
    <w:rsid w:val="009D663E"/>
    <w:rsid w:val="00A12671"/>
    <w:rsid w:val="00A8454D"/>
    <w:rsid w:val="00A919DE"/>
    <w:rsid w:val="00AB3B0A"/>
    <w:rsid w:val="00B07909"/>
    <w:rsid w:val="00B111B5"/>
    <w:rsid w:val="00B75F1F"/>
    <w:rsid w:val="00B82711"/>
    <w:rsid w:val="00BE5C80"/>
    <w:rsid w:val="00BF0C64"/>
    <w:rsid w:val="00C23CD8"/>
    <w:rsid w:val="00C71111"/>
    <w:rsid w:val="00C933DC"/>
    <w:rsid w:val="00CF3105"/>
    <w:rsid w:val="00D2618A"/>
    <w:rsid w:val="00D559F0"/>
    <w:rsid w:val="00D75BFC"/>
    <w:rsid w:val="00D767C3"/>
    <w:rsid w:val="00D82F23"/>
    <w:rsid w:val="00D835FA"/>
    <w:rsid w:val="00DA2BE7"/>
    <w:rsid w:val="00DA538A"/>
    <w:rsid w:val="00DB77CB"/>
    <w:rsid w:val="00DC3B13"/>
    <w:rsid w:val="00DE0C33"/>
    <w:rsid w:val="00E316A3"/>
    <w:rsid w:val="00E80D3A"/>
    <w:rsid w:val="00E95F7B"/>
    <w:rsid w:val="00EA23F4"/>
    <w:rsid w:val="00EA2EB2"/>
    <w:rsid w:val="00F74233"/>
    <w:rsid w:val="00FB1934"/>
    <w:rsid w:val="00FB338C"/>
    <w:rsid w:val="00FC22F1"/>
    <w:rsid w:val="00FC2636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3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B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33BF"/>
    <w:rPr>
      <w:color w:val="0563C1" w:themeColor="hyperlink"/>
      <w:u w:val="single"/>
    </w:rPr>
  </w:style>
  <w:style w:type="character" w:customStyle="1" w:styleId="CharStyle17">
    <w:name w:val="Char Style 17"/>
    <w:link w:val="Style16"/>
    <w:uiPriority w:val="99"/>
    <w:locked/>
    <w:rsid w:val="00DE0C33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DE0C33"/>
    <w:pPr>
      <w:widowControl w:val="0"/>
      <w:shd w:val="clear" w:color="auto" w:fill="FFFFFF"/>
      <w:spacing w:before="180" w:after="0" w:line="370" w:lineRule="exact"/>
      <w:jc w:val="center"/>
    </w:pPr>
    <w:rPr>
      <w:sz w:val="26"/>
      <w:szCs w:val="26"/>
    </w:rPr>
  </w:style>
  <w:style w:type="paragraph" w:styleId="2">
    <w:name w:val="Body Text 2"/>
    <w:basedOn w:val="a"/>
    <w:link w:val="20"/>
    <w:unhideWhenUsed/>
    <w:rsid w:val="00DE0C3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DE0C33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322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3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B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33BF"/>
    <w:rPr>
      <w:color w:val="0563C1" w:themeColor="hyperlink"/>
      <w:u w:val="single"/>
    </w:rPr>
  </w:style>
  <w:style w:type="character" w:customStyle="1" w:styleId="CharStyle17">
    <w:name w:val="Char Style 17"/>
    <w:link w:val="Style16"/>
    <w:uiPriority w:val="99"/>
    <w:locked/>
    <w:rsid w:val="00DE0C33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DE0C33"/>
    <w:pPr>
      <w:widowControl w:val="0"/>
      <w:shd w:val="clear" w:color="auto" w:fill="FFFFFF"/>
      <w:spacing w:before="180" w:after="0" w:line="370" w:lineRule="exact"/>
      <w:jc w:val="center"/>
    </w:pPr>
    <w:rPr>
      <w:sz w:val="26"/>
      <w:szCs w:val="26"/>
    </w:rPr>
  </w:style>
  <w:style w:type="paragraph" w:styleId="2">
    <w:name w:val="Body Text 2"/>
    <w:basedOn w:val="a"/>
    <w:link w:val="20"/>
    <w:unhideWhenUsed/>
    <w:rsid w:val="00DE0C3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DE0C33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322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913623445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zozh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to.ru/recomendations/56ead100b5cf1c28018b45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9B53-B1F2-46CE-88EB-8C8DDCBE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</dc:creator>
  <cp:lastModifiedBy>Настенька</cp:lastModifiedBy>
  <cp:revision>28</cp:revision>
  <cp:lastPrinted>2023-03-29T01:52:00Z</cp:lastPrinted>
  <dcterms:created xsi:type="dcterms:W3CDTF">2022-04-07T03:46:00Z</dcterms:created>
  <dcterms:modified xsi:type="dcterms:W3CDTF">2024-04-16T06:41:00Z</dcterms:modified>
</cp:coreProperties>
</file>